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5D2B9" w14:textId="77777777" w:rsidR="00DD5F15" w:rsidRPr="00DD5F15" w:rsidRDefault="00DD5F15" w:rsidP="00DD5F15">
      <w:pPr>
        <w:tabs>
          <w:tab w:val="left" w:pos="2016"/>
        </w:tabs>
      </w:pPr>
    </w:p>
    <w:sectPr w:rsidR="00DD5F15" w:rsidRPr="00DD5F15" w:rsidSect="00DD5F15">
      <w:headerReference w:type="even" r:id="rId8"/>
      <w:headerReference w:type="default" r:id="rId9"/>
      <w:pgSz w:w="11906" w:h="16838" w:code="9"/>
      <w:pgMar w:top="567" w:right="567" w:bottom="567" w:left="1134" w:header="22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3CCCA" w14:textId="77777777" w:rsidR="00DD5F15" w:rsidRDefault="00DD5F15" w:rsidP="00D45142">
      <w:r>
        <w:separator/>
      </w:r>
    </w:p>
  </w:endnote>
  <w:endnote w:type="continuationSeparator" w:id="0">
    <w:p w14:paraId="055BA2FA" w14:textId="77777777" w:rsidR="00DD5F15" w:rsidRDefault="00DD5F15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1E72A" w14:textId="77777777" w:rsidR="00DD5F15" w:rsidRDefault="00DD5F15" w:rsidP="00D45142">
      <w:r>
        <w:separator/>
      </w:r>
    </w:p>
  </w:footnote>
  <w:footnote w:type="continuationSeparator" w:id="0">
    <w:p w14:paraId="76188E46" w14:textId="77777777" w:rsidR="00DD5F15" w:rsidRDefault="00DD5F15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528C4" w14:textId="77777777"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14:paraId="3499B01C" w14:textId="77777777"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DC239" w14:textId="77777777" w:rsidR="00DD5F15" w:rsidRDefault="00DD5F15">
    <w:pPr>
      <w:pStyle w:val="Yltunniste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1" locked="0" layoutInCell="1" allowOverlap="1" wp14:anchorId="0FAAAF56" wp14:editId="1CEFD65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566545"/>
              <wp:effectExtent l="0" t="0" r="2540" b="0"/>
              <wp:wrapNone/>
              <wp:docPr id="1" name="Ryhmä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566545"/>
                        <a:chOff x="0" y="0"/>
                        <a:chExt cx="11906" cy="2467"/>
                      </a:xfrm>
                    </wpg:grpSpPr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" cy="2467"/>
                        </a:xfrm>
                        <a:prstGeom prst="rect">
                          <a:avLst/>
                        </a:prstGeom>
                        <a:solidFill>
                          <a:srgbClr val="E403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"/>
                      <wps:cNvSpPr>
                        <a:spLocks/>
                      </wps:cNvSpPr>
                      <wps:spPr bwMode="auto">
                        <a:xfrm>
                          <a:off x="8917" y="720"/>
                          <a:ext cx="2268" cy="1037"/>
                        </a:xfrm>
                        <a:custGeom>
                          <a:avLst/>
                          <a:gdLst>
                            <a:gd name="T0" fmla="+- 0 8918 8918"/>
                            <a:gd name="T1" fmla="*/ T0 w 2268"/>
                            <a:gd name="T2" fmla="+- 0 720 720"/>
                            <a:gd name="T3" fmla="*/ 720 h 1037"/>
                            <a:gd name="T4" fmla="+- 0 11186 8918"/>
                            <a:gd name="T5" fmla="*/ T4 w 2268"/>
                            <a:gd name="T6" fmla="+- 0 1757 720"/>
                            <a:gd name="T7" fmla="*/ 1757 h 1037"/>
                            <a:gd name="T8" fmla="+- 0 9045 8918"/>
                            <a:gd name="T9" fmla="*/ T8 w 2268"/>
                            <a:gd name="T10" fmla="+- 0 1629 720"/>
                            <a:gd name="T11" fmla="*/ 1629 h 1037"/>
                            <a:gd name="T12" fmla="+- 0 11186 8918"/>
                            <a:gd name="T13" fmla="*/ T12 w 2268"/>
                            <a:gd name="T14" fmla="+- 0 848 720"/>
                            <a:gd name="T15" fmla="*/ 848 h 1037"/>
                            <a:gd name="T16" fmla="+- 0 11186 8918"/>
                            <a:gd name="T17" fmla="*/ T16 w 2268"/>
                            <a:gd name="T18" fmla="+- 0 848 720"/>
                            <a:gd name="T19" fmla="*/ 848 h 1037"/>
                            <a:gd name="T20" fmla="+- 0 11058 8918"/>
                            <a:gd name="T21" fmla="*/ T20 w 2268"/>
                            <a:gd name="T22" fmla="+- 0 1629 720"/>
                            <a:gd name="T23" fmla="*/ 1629 h 1037"/>
                            <a:gd name="T24" fmla="+- 0 11186 8918"/>
                            <a:gd name="T25" fmla="*/ T24 w 2268"/>
                            <a:gd name="T26" fmla="+- 0 848 720"/>
                            <a:gd name="T27" fmla="*/ 848 h 1037"/>
                            <a:gd name="T28" fmla="+- 0 9323 8918"/>
                            <a:gd name="T29" fmla="*/ T28 w 2268"/>
                            <a:gd name="T30" fmla="+- 0 1087 720"/>
                            <a:gd name="T31" fmla="*/ 1087 h 1037"/>
                            <a:gd name="T32" fmla="+- 0 9502 8918"/>
                            <a:gd name="T33" fmla="*/ T32 w 2268"/>
                            <a:gd name="T34" fmla="+- 0 1541 720"/>
                            <a:gd name="T35" fmla="*/ 1541 h 1037"/>
                            <a:gd name="T36" fmla="+- 0 10249 8918"/>
                            <a:gd name="T37" fmla="*/ T36 w 2268"/>
                            <a:gd name="T38" fmla="+- 0 935 720"/>
                            <a:gd name="T39" fmla="*/ 935 h 1037"/>
                            <a:gd name="T40" fmla="+- 0 9652 8918"/>
                            <a:gd name="T41" fmla="*/ T40 w 2268"/>
                            <a:gd name="T42" fmla="+- 0 1541 720"/>
                            <a:gd name="T43" fmla="*/ 1541 h 1037"/>
                            <a:gd name="T44" fmla="+- 0 9907 8918"/>
                            <a:gd name="T45" fmla="*/ T44 w 2268"/>
                            <a:gd name="T46" fmla="+- 0 1399 720"/>
                            <a:gd name="T47" fmla="*/ 1399 h 1037"/>
                            <a:gd name="T48" fmla="+- 0 10393 8918"/>
                            <a:gd name="T49" fmla="*/ T48 w 2268"/>
                            <a:gd name="T50" fmla="+- 0 1265 720"/>
                            <a:gd name="T51" fmla="*/ 1265 h 1037"/>
                            <a:gd name="T52" fmla="+- 0 10036 8918"/>
                            <a:gd name="T53" fmla="*/ T52 w 2268"/>
                            <a:gd name="T54" fmla="+- 0 1071 720"/>
                            <a:gd name="T55" fmla="*/ 1071 h 1037"/>
                            <a:gd name="T56" fmla="+- 0 10249 8918"/>
                            <a:gd name="T57" fmla="*/ T56 w 2268"/>
                            <a:gd name="T58" fmla="+- 0 935 720"/>
                            <a:gd name="T59" fmla="*/ 935 h 1037"/>
                            <a:gd name="T60" fmla="+- 0 10259 8918"/>
                            <a:gd name="T61" fmla="*/ T60 w 2268"/>
                            <a:gd name="T62" fmla="+- 0 1399 720"/>
                            <a:gd name="T63" fmla="*/ 1399 h 1037"/>
                            <a:gd name="T64" fmla="+- 0 10513 8918"/>
                            <a:gd name="T65" fmla="*/ T64 w 2268"/>
                            <a:gd name="T66" fmla="+- 0 1541 720"/>
                            <a:gd name="T67" fmla="*/ 1541 h 1037"/>
                            <a:gd name="T68" fmla="+- 0 10856 8918"/>
                            <a:gd name="T69" fmla="*/ T68 w 2268"/>
                            <a:gd name="T70" fmla="+- 0 1540 720"/>
                            <a:gd name="T71" fmla="*/ 1540 h 1037"/>
                            <a:gd name="T72" fmla="+- 0 10677 8918"/>
                            <a:gd name="T73" fmla="*/ T72 w 2268"/>
                            <a:gd name="T74" fmla="+- 0 1541 720"/>
                            <a:gd name="T75" fmla="*/ 1541 h 1037"/>
                            <a:gd name="T76" fmla="+- 0 10856 8918"/>
                            <a:gd name="T77" fmla="*/ T76 w 2268"/>
                            <a:gd name="T78" fmla="+- 0 1540 720"/>
                            <a:gd name="T79" fmla="*/ 1540 h 1037"/>
                            <a:gd name="T80" fmla="+- 0 10579 8918"/>
                            <a:gd name="T81" fmla="*/ T80 w 2268"/>
                            <a:gd name="T82" fmla="+- 0 1396 720"/>
                            <a:gd name="T83" fmla="*/ 1396 h 1037"/>
                            <a:gd name="T84" fmla="+- 0 10951 8918"/>
                            <a:gd name="T85" fmla="*/ T84 w 2268"/>
                            <a:gd name="T86" fmla="+- 0 1540 720"/>
                            <a:gd name="T87" fmla="*/ 1540 h 1037"/>
                            <a:gd name="T88" fmla="+- 0 10856 8918"/>
                            <a:gd name="T89" fmla="*/ T88 w 2268"/>
                            <a:gd name="T90" fmla="+- 0 1077 720"/>
                            <a:gd name="T91" fmla="*/ 1077 h 1037"/>
                            <a:gd name="T92" fmla="+- 0 10677 8918"/>
                            <a:gd name="T93" fmla="*/ T92 w 2268"/>
                            <a:gd name="T94" fmla="+- 0 1396 720"/>
                            <a:gd name="T95" fmla="*/ 1396 h 1037"/>
                            <a:gd name="T96" fmla="+- 0 10856 8918"/>
                            <a:gd name="T97" fmla="*/ T96 w 2268"/>
                            <a:gd name="T98" fmla="+- 0 1077 720"/>
                            <a:gd name="T99" fmla="*/ 1077 h 1037"/>
                            <a:gd name="T100" fmla="+- 0 10131 8918"/>
                            <a:gd name="T101" fmla="*/ T100 w 2268"/>
                            <a:gd name="T102" fmla="+- 0 1071 720"/>
                            <a:gd name="T103" fmla="*/ 1071 h 1037"/>
                            <a:gd name="T104" fmla="+- 0 10393 8918"/>
                            <a:gd name="T105" fmla="*/ T104 w 2268"/>
                            <a:gd name="T106" fmla="+- 0 1265 720"/>
                            <a:gd name="T107" fmla="*/ 1265 h 1037"/>
                            <a:gd name="T108" fmla="+- 0 9715 8918"/>
                            <a:gd name="T109" fmla="*/ T108 w 2268"/>
                            <a:gd name="T110" fmla="+- 0 935 720"/>
                            <a:gd name="T111" fmla="*/ 935 h 1037"/>
                            <a:gd name="T112" fmla="+- 0 9109 8918"/>
                            <a:gd name="T113" fmla="*/ T112 w 2268"/>
                            <a:gd name="T114" fmla="+- 0 1087 720"/>
                            <a:gd name="T115" fmla="*/ 1087 h 1037"/>
                            <a:gd name="T116" fmla="+- 0 9715 8918"/>
                            <a:gd name="T117" fmla="*/ T116 w 2268"/>
                            <a:gd name="T118" fmla="+- 0 935 720"/>
                            <a:gd name="T119" fmla="*/ 935 h 1037"/>
                            <a:gd name="T120" fmla="+- 0 10579 8918"/>
                            <a:gd name="T121" fmla="*/ T120 w 2268"/>
                            <a:gd name="T122" fmla="+- 0 933 720"/>
                            <a:gd name="T123" fmla="*/ 933 h 1037"/>
                            <a:gd name="T124" fmla="+- 0 10951 8918"/>
                            <a:gd name="T125" fmla="*/ T124 w 2268"/>
                            <a:gd name="T126" fmla="+- 0 1077 720"/>
                            <a:gd name="T127" fmla="*/ 1077 h 10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68" h="1037">
                              <a:moveTo>
                                <a:pt x="2268" y="0"/>
                              </a:moveTo>
                              <a:lnTo>
                                <a:pt x="0" y="0"/>
                              </a:lnTo>
                              <a:lnTo>
                                <a:pt x="0" y="1037"/>
                              </a:lnTo>
                              <a:lnTo>
                                <a:pt x="2268" y="1037"/>
                              </a:lnTo>
                              <a:lnTo>
                                <a:pt x="2268" y="909"/>
                              </a:lnTo>
                              <a:lnTo>
                                <a:pt x="127" y="909"/>
                              </a:lnTo>
                              <a:lnTo>
                                <a:pt x="127" y="128"/>
                              </a:lnTo>
                              <a:lnTo>
                                <a:pt x="2268" y="128"/>
                              </a:lnTo>
                              <a:lnTo>
                                <a:pt x="2268" y="0"/>
                              </a:lnTo>
                              <a:close/>
                              <a:moveTo>
                                <a:pt x="2268" y="128"/>
                              </a:moveTo>
                              <a:lnTo>
                                <a:pt x="2140" y="128"/>
                              </a:lnTo>
                              <a:lnTo>
                                <a:pt x="2140" y="909"/>
                              </a:lnTo>
                              <a:lnTo>
                                <a:pt x="2268" y="909"/>
                              </a:lnTo>
                              <a:lnTo>
                                <a:pt x="2268" y="128"/>
                              </a:lnTo>
                              <a:close/>
                              <a:moveTo>
                                <a:pt x="584" y="367"/>
                              </a:moveTo>
                              <a:lnTo>
                                <a:pt x="405" y="367"/>
                              </a:lnTo>
                              <a:lnTo>
                                <a:pt x="405" y="821"/>
                              </a:lnTo>
                              <a:lnTo>
                                <a:pt x="584" y="821"/>
                              </a:lnTo>
                              <a:lnTo>
                                <a:pt x="584" y="367"/>
                              </a:lnTo>
                              <a:close/>
                              <a:moveTo>
                                <a:pt x="1331" y="215"/>
                              </a:moveTo>
                              <a:lnTo>
                                <a:pt x="998" y="215"/>
                              </a:lnTo>
                              <a:lnTo>
                                <a:pt x="734" y="821"/>
                              </a:lnTo>
                              <a:lnTo>
                                <a:pt x="933" y="821"/>
                              </a:lnTo>
                              <a:lnTo>
                                <a:pt x="989" y="679"/>
                              </a:lnTo>
                              <a:lnTo>
                                <a:pt x="1533" y="679"/>
                              </a:lnTo>
                              <a:lnTo>
                                <a:pt x="1475" y="545"/>
                              </a:lnTo>
                              <a:lnTo>
                                <a:pt x="1041" y="545"/>
                              </a:lnTo>
                              <a:lnTo>
                                <a:pt x="1118" y="351"/>
                              </a:lnTo>
                              <a:lnTo>
                                <a:pt x="1390" y="351"/>
                              </a:lnTo>
                              <a:lnTo>
                                <a:pt x="1331" y="215"/>
                              </a:lnTo>
                              <a:close/>
                              <a:moveTo>
                                <a:pt x="1533" y="679"/>
                              </a:moveTo>
                              <a:lnTo>
                                <a:pt x="1341" y="679"/>
                              </a:lnTo>
                              <a:lnTo>
                                <a:pt x="1397" y="821"/>
                              </a:lnTo>
                              <a:lnTo>
                                <a:pt x="1595" y="821"/>
                              </a:lnTo>
                              <a:lnTo>
                                <a:pt x="1533" y="679"/>
                              </a:lnTo>
                              <a:close/>
                              <a:moveTo>
                                <a:pt x="1938" y="820"/>
                              </a:moveTo>
                              <a:lnTo>
                                <a:pt x="1759" y="820"/>
                              </a:lnTo>
                              <a:lnTo>
                                <a:pt x="1759" y="821"/>
                              </a:lnTo>
                              <a:lnTo>
                                <a:pt x="1938" y="821"/>
                              </a:lnTo>
                              <a:lnTo>
                                <a:pt x="1938" y="820"/>
                              </a:lnTo>
                              <a:close/>
                              <a:moveTo>
                                <a:pt x="2033" y="676"/>
                              </a:moveTo>
                              <a:lnTo>
                                <a:pt x="1661" y="676"/>
                              </a:lnTo>
                              <a:lnTo>
                                <a:pt x="1661" y="820"/>
                              </a:lnTo>
                              <a:lnTo>
                                <a:pt x="2033" y="820"/>
                              </a:lnTo>
                              <a:lnTo>
                                <a:pt x="2033" y="676"/>
                              </a:lnTo>
                              <a:close/>
                              <a:moveTo>
                                <a:pt x="1938" y="357"/>
                              </a:moveTo>
                              <a:lnTo>
                                <a:pt x="1759" y="357"/>
                              </a:lnTo>
                              <a:lnTo>
                                <a:pt x="1759" y="676"/>
                              </a:lnTo>
                              <a:lnTo>
                                <a:pt x="1938" y="676"/>
                              </a:lnTo>
                              <a:lnTo>
                                <a:pt x="1938" y="357"/>
                              </a:lnTo>
                              <a:close/>
                              <a:moveTo>
                                <a:pt x="1390" y="351"/>
                              </a:moveTo>
                              <a:lnTo>
                                <a:pt x="1213" y="351"/>
                              </a:lnTo>
                              <a:lnTo>
                                <a:pt x="1289" y="545"/>
                              </a:lnTo>
                              <a:lnTo>
                                <a:pt x="1475" y="545"/>
                              </a:lnTo>
                              <a:lnTo>
                                <a:pt x="1390" y="351"/>
                              </a:lnTo>
                              <a:close/>
                              <a:moveTo>
                                <a:pt x="797" y="215"/>
                              </a:moveTo>
                              <a:lnTo>
                                <a:pt x="191" y="215"/>
                              </a:lnTo>
                              <a:lnTo>
                                <a:pt x="191" y="367"/>
                              </a:lnTo>
                              <a:lnTo>
                                <a:pt x="797" y="367"/>
                              </a:lnTo>
                              <a:lnTo>
                                <a:pt x="797" y="215"/>
                              </a:lnTo>
                              <a:close/>
                              <a:moveTo>
                                <a:pt x="2033" y="213"/>
                              </a:moveTo>
                              <a:lnTo>
                                <a:pt x="1661" y="213"/>
                              </a:lnTo>
                              <a:lnTo>
                                <a:pt x="1661" y="357"/>
                              </a:lnTo>
                              <a:lnTo>
                                <a:pt x="2033" y="357"/>
                              </a:lnTo>
                              <a:lnTo>
                                <a:pt x="2033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A4B0A8" id="Ryhmä 1" o:spid="_x0000_s1026" alt="&quot;&quot;" style="position:absolute;margin-left:0;margin-top:0;width:595.3pt;height:123.35pt;z-index:-251636736;mso-position-horizontal-relative:page;mso-position-vertical-relative:page" coordsize="11906,2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">
              <v:rect id="Rectangle 2" o:spid="_x0000_s1027" alt="&quot;&quot;" style="position:absolute;width:11906;height:2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" fillcolor="#e4032e" stroked="f"/>
              <v:shape id="AutoShape 3" o:spid="_x0000_s1028" style="position:absolute;left:8917;top:720;width:2268;height:1037;visibility:visible;mso-wrap-style:square;v-text-anchor:top" coordsize="2268,1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" path="m2268,l,,,1037r2268,l2268,909r-2141,l127,128r2141,l2268,xm2268,128r-128,l2140,909r128,l2268,128xm584,367r-179,l405,821r179,l584,367xm1331,215r-333,l734,821r199,l989,679r544,l1475,545r-434,l1118,351r272,l1331,215xm1533,679r-192,l1397,821r198,l1533,679xm1938,820r-179,l1759,821r179,l1938,820xm2033,676r-372,l1661,820r372,l2033,676xm1938,357r-179,l1759,676r179,l1938,357xm1390,351r-177,l1289,545r186,l1390,351xm797,215r-606,l191,367r606,l797,215xm2033,213r-372,l1661,357r372,l2033,213xe" stroked="f">
                <v:path arrowok="t" o:connecttype="custom" o:connectlocs="0,720;2268,1757;127,1629;2268,848;2268,848;2140,1629;2268,848;405,1087;584,1541;1331,935;734,1541;989,1399;1475,1265;1118,1071;1331,935;1341,1399;1595,1541;1938,1540;1759,1541;1938,1540;1661,1396;2033,1540;1938,1077;1759,1396;1938,1077;1213,1071;1475,1265;797,935;191,1087;797,935;1661,933;2033,1077" o:connectangles="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F15"/>
    <w:rsid w:val="00010C1D"/>
    <w:rsid w:val="00024DD7"/>
    <w:rsid w:val="000634FB"/>
    <w:rsid w:val="000A01C5"/>
    <w:rsid w:val="001E4029"/>
    <w:rsid w:val="001F2B8E"/>
    <w:rsid w:val="00221647"/>
    <w:rsid w:val="002C1CFF"/>
    <w:rsid w:val="002F6053"/>
    <w:rsid w:val="0033453E"/>
    <w:rsid w:val="00377D27"/>
    <w:rsid w:val="0038480F"/>
    <w:rsid w:val="003B1AEE"/>
    <w:rsid w:val="003D3A38"/>
    <w:rsid w:val="00402038"/>
    <w:rsid w:val="0045789B"/>
    <w:rsid w:val="004E3C33"/>
    <w:rsid w:val="005A1AB9"/>
    <w:rsid w:val="005E0D42"/>
    <w:rsid w:val="00606488"/>
    <w:rsid w:val="00654E35"/>
    <w:rsid w:val="006E38D5"/>
    <w:rsid w:val="00751238"/>
    <w:rsid w:val="00760019"/>
    <w:rsid w:val="007D231F"/>
    <w:rsid w:val="00893CEB"/>
    <w:rsid w:val="00936891"/>
    <w:rsid w:val="00975673"/>
    <w:rsid w:val="009B0E7A"/>
    <w:rsid w:val="00A230CB"/>
    <w:rsid w:val="00A31BEF"/>
    <w:rsid w:val="00A32547"/>
    <w:rsid w:val="00A34000"/>
    <w:rsid w:val="00B1319E"/>
    <w:rsid w:val="00B6437B"/>
    <w:rsid w:val="00B84AC0"/>
    <w:rsid w:val="00B91E39"/>
    <w:rsid w:val="00BB2DD8"/>
    <w:rsid w:val="00BF602F"/>
    <w:rsid w:val="00C36AED"/>
    <w:rsid w:val="00D10C57"/>
    <w:rsid w:val="00D42981"/>
    <w:rsid w:val="00D45142"/>
    <w:rsid w:val="00D47A9B"/>
    <w:rsid w:val="00D64434"/>
    <w:rsid w:val="00DA57E2"/>
    <w:rsid w:val="00DD5F15"/>
    <w:rsid w:val="00DE0CFF"/>
    <w:rsid w:val="00E100B8"/>
    <w:rsid w:val="00E73F6A"/>
    <w:rsid w:val="00EB60ED"/>
    <w:rsid w:val="00EB6C3D"/>
    <w:rsid w:val="00ED11CA"/>
    <w:rsid w:val="00F04A0E"/>
    <w:rsid w:val="00F771F8"/>
    <w:rsid w:val="00FA3D41"/>
    <w:rsid w:val="00FC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6E9609"/>
  <w15:docId w15:val="{D5D1645E-4A3D-4CA2-BE4C-EC03C847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numme\AppData\Roaming\Microsoft\Mallit\Turku%20yhteiset\Tyhj&#228;%20asiakir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27FFD-6322-4B81-9821-61357973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ä asiakirja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mmelin Sanna</dc:creator>
  <cp:lastModifiedBy>Nummelin Sanna</cp:lastModifiedBy>
  <cp:revision>2</cp:revision>
  <dcterms:created xsi:type="dcterms:W3CDTF">2021-09-14T12:14:00Z</dcterms:created>
  <dcterms:modified xsi:type="dcterms:W3CDTF">2021-09-14T12:14:00Z</dcterms:modified>
</cp:coreProperties>
</file>